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_</w:t>
      </w:r>
      <w:r w:rsidR="003D1A5A">
        <w:rPr>
          <w:b/>
          <w:bCs/>
          <w:sz w:val="30"/>
          <w:szCs w:val="30"/>
        </w:rPr>
        <w:t>815</w:t>
      </w:r>
      <w:r w:rsidR="00BF0E6C">
        <w:rPr>
          <w:b/>
          <w:bCs/>
          <w:sz w:val="30"/>
          <w:szCs w:val="30"/>
        </w:rPr>
        <w:t>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MANUTENÇÃO</w:t>
      </w:r>
      <w:r w:rsidR="00A65D86">
        <w:rPr>
          <w:rFonts w:ascii="Arial" w:hAnsi="Arial" w:cs="Arial"/>
          <w:b/>
          <w:sz w:val="28"/>
          <w:szCs w:val="28"/>
        </w:rPr>
        <w:t xml:space="preserve"> E IMPLANTA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902B34">
        <w:rPr>
          <w:rFonts w:ascii="Arial" w:hAnsi="Arial" w:cs="Arial"/>
          <w:sz w:val="28"/>
          <w:szCs w:val="28"/>
        </w:rPr>
        <w:t>em toda a extensão da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BF0E6C">
        <w:rPr>
          <w:rFonts w:ascii="Arial" w:hAnsi="Arial" w:cs="Arial"/>
          <w:sz w:val="28"/>
          <w:szCs w:val="28"/>
        </w:rPr>
        <w:t>Rua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902B34">
        <w:rPr>
          <w:rFonts w:ascii="Arial" w:hAnsi="Arial" w:cs="Arial"/>
          <w:sz w:val="28"/>
          <w:szCs w:val="28"/>
        </w:rPr>
        <w:t>Cândido Rodrigues</w:t>
      </w:r>
      <w:r w:rsidR="007113AF">
        <w:rPr>
          <w:rFonts w:ascii="Arial" w:hAnsi="Arial" w:cs="Arial"/>
          <w:sz w:val="28"/>
          <w:szCs w:val="28"/>
        </w:rPr>
        <w:t>,</w:t>
      </w:r>
      <w:r w:rsidR="00D524A5">
        <w:rPr>
          <w:rFonts w:ascii="Arial" w:hAnsi="Arial" w:cs="Arial"/>
          <w:sz w:val="28"/>
          <w:szCs w:val="28"/>
        </w:rPr>
        <w:t xml:space="preserve"> no bairro </w:t>
      </w:r>
      <w:r w:rsidR="00902B34">
        <w:rPr>
          <w:rFonts w:ascii="Arial" w:hAnsi="Arial" w:cs="Arial"/>
          <w:sz w:val="28"/>
          <w:szCs w:val="28"/>
        </w:rPr>
        <w:t>Parque Residencial Scaffid II</w:t>
      </w:r>
      <w:r w:rsidR="00D524A5">
        <w:rPr>
          <w:rFonts w:ascii="Arial" w:hAnsi="Arial" w:cs="Arial"/>
          <w:sz w:val="28"/>
          <w:szCs w:val="28"/>
        </w:rPr>
        <w:t xml:space="preserve">,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F578C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65D86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524A5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C9E" w:rsidRDefault="00167C9E" w:rsidP="005E3434">
      <w:r>
        <w:separator/>
      </w:r>
    </w:p>
  </w:endnote>
  <w:endnote w:type="continuationSeparator" w:id="1">
    <w:p w:rsidR="00167C9E" w:rsidRDefault="00167C9E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C9E" w:rsidRDefault="00167C9E" w:rsidP="005E3434">
      <w:r>
        <w:separator/>
      </w:r>
    </w:p>
  </w:footnote>
  <w:footnote w:type="continuationSeparator" w:id="1">
    <w:p w:rsidR="00167C9E" w:rsidRDefault="00167C9E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DA48D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0DB9"/>
    <w:rsid w:val="000222A4"/>
    <w:rsid w:val="000272E6"/>
    <w:rsid w:val="00030F45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67C9E"/>
    <w:rsid w:val="00186A5B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441B"/>
    <w:rsid w:val="00325EFA"/>
    <w:rsid w:val="00337EC1"/>
    <w:rsid w:val="00343E43"/>
    <w:rsid w:val="003452E4"/>
    <w:rsid w:val="003A380D"/>
    <w:rsid w:val="003D1A5A"/>
    <w:rsid w:val="00465747"/>
    <w:rsid w:val="00487BEB"/>
    <w:rsid w:val="004960B3"/>
    <w:rsid w:val="004A79A9"/>
    <w:rsid w:val="004D0FCF"/>
    <w:rsid w:val="0053180E"/>
    <w:rsid w:val="00594E9F"/>
    <w:rsid w:val="005B6F7B"/>
    <w:rsid w:val="005D7DEA"/>
    <w:rsid w:val="005E3434"/>
    <w:rsid w:val="005F4BCF"/>
    <w:rsid w:val="00647286"/>
    <w:rsid w:val="00654909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02B34"/>
    <w:rsid w:val="00910228"/>
    <w:rsid w:val="00972847"/>
    <w:rsid w:val="00992964"/>
    <w:rsid w:val="009A2165"/>
    <w:rsid w:val="009C2B73"/>
    <w:rsid w:val="009D08C7"/>
    <w:rsid w:val="00A01F9A"/>
    <w:rsid w:val="00A24F7C"/>
    <w:rsid w:val="00A27CBC"/>
    <w:rsid w:val="00A63D24"/>
    <w:rsid w:val="00A65D86"/>
    <w:rsid w:val="00A73FA0"/>
    <w:rsid w:val="00AA2316"/>
    <w:rsid w:val="00AC3647"/>
    <w:rsid w:val="00AC4B8A"/>
    <w:rsid w:val="00AC4C05"/>
    <w:rsid w:val="00AE2D28"/>
    <w:rsid w:val="00AF4E96"/>
    <w:rsid w:val="00AF6280"/>
    <w:rsid w:val="00B1419B"/>
    <w:rsid w:val="00B3776F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D240C5"/>
    <w:rsid w:val="00D35471"/>
    <w:rsid w:val="00D358E6"/>
    <w:rsid w:val="00D50FDF"/>
    <w:rsid w:val="00D524A5"/>
    <w:rsid w:val="00D86EBE"/>
    <w:rsid w:val="00DA48D3"/>
    <w:rsid w:val="00DB70EB"/>
    <w:rsid w:val="00DC5A1A"/>
    <w:rsid w:val="00DC7441"/>
    <w:rsid w:val="00DD110C"/>
    <w:rsid w:val="00E32037"/>
    <w:rsid w:val="00E33B9C"/>
    <w:rsid w:val="00E83DF1"/>
    <w:rsid w:val="00EE22C1"/>
    <w:rsid w:val="00EF7C65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8-04-23T15:09:00Z</dcterms:created>
  <dcterms:modified xsi:type="dcterms:W3CDTF">2018-04-23T20:32:00Z</dcterms:modified>
</cp:coreProperties>
</file>